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fldSimple w:instr=" MERGEFIELD Corp ">
        <w:r w:rsidR="0096017C">
          <w:rPr>
            <w:noProof/>
          </w:rPr>
          <w:t>«Corp»</w:t>
        </w:r>
      </w:fldSimple>
      <w:proofErr w:type="gramStart"/>
      <w:r>
        <w:t xml:space="preserve">                 </w:t>
      </w:r>
      <w:proofErr w:type="gramEnd"/>
      <w:fldSimple w:instr=" MERGEFIELD Unicorp ">
        <w:r w:rsidR="0096017C">
          <w:rPr>
            <w:noProof/>
          </w:rPr>
          <w:t>«Unicorp»</w:t>
        </w:r>
      </w:fldSimple>
      <w:r>
        <w:t xml:space="preserve">                                </w:t>
      </w:r>
      <w:r w:rsidR="00680AE4">
        <w:fldChar w:fldCharType="begin"/>
      </w:r>
      <w:r w:rsidR="00680AE4">
        <w:instrText xml:space="preserve"> MERGEFIELD Trust </w:instrText>
      </w:r>
      <w:r w:rsidR="00680AE4">
        <w:fldChar w:fldCharType="separate"/>
      </w:r>
      <w:r w:rsidR="0096017C">
        <w:rPr>
          <w:noProof/>
        </w:rPr>
        <w:t>«Trust»</w:t>
      </w:r>
      <w:r w:rsidR="00680AE4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96017C">
          <w:rPr>
            <w:noProof/>
          </w:rPr>
          <w:t>«FormationDate»</w:t>
        </w:r>
      </w:fldSimple>
    </w:p>
    <w:p w14:paraId="24F0E6FC" w14:textId="53C517C2" w:rsidR="00D15677" w:rsidRDefault="00680AE4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96017C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680AE4">
        <w:fldChar w:fldCharType="begin"/>
      </w:r>
      <w:r w:rsidR="00680AE4">
        <w:instrText xml:space="preserve"> MERGEFIELD Exempt </w:instrText>
      </w:r>
      <w:r w:rsidR="00680AE4">
        <w:fldChar w:fldCharType="separate"/>
      </w:r>
      <w:r w:rsidR="0096017C">
        <w:rPr>
          <w:noProof/>
        </w:rPr>
        <w:t>«Exempt»</w:t>
      </w:r>
      <w:r w:rsidR="00680AE4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680AE4">
        <w:fldChar w:fldCharType="begin"/>
      </w:r>
      <w:r w:rsidR="00680AE4">
        <w:instrText xml:space="preserve"> MERGEFIELD Empower </w:instrText>
      </w:r>
      <w:r w:rsidR="00680AE4">
        <w:fldChar w:fldCharType="separate"/>
      </w:r>
      <w:r w:rsidR="0096017C">
        <w:rPr>
          <w:noProof/>
        </w:rPr>
        <w:t>«Empower»</w:t>
      </w:r>
      <w:r w:rsidR="00680AE4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680AE4">
        <w:fldChar w:fldCharType="begin"/>
      </w:r>
      <w:r w:rsidR="00680AE4">
        <w:instrText xml:space="preserve"> MERGEFIELD Dissolution </w:instrText>
      </w:r>
      <w:r w:rsidR="00680AE4">
        <w:fldChar w:fldCharType="separate"/>
      </w:r>
      <w:r w:rsidR="0096017C">
        <w:rPr>
          <w:noProof/>
        </w:rPr>
        <w:t>«Dissolution»</w:t>
      </w:r>
      <w:r w:rsidR="00680AE4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r w:rsidR="00680AE4">
        <w:fldChar w:fldCharType="begin"/>
      </w:r>
      <w:r w:rsidR="00680AE4">
        <w:instrText xml:space="preserve"> MERGEFIELD NTEE </w:instrText>
      </w:r>
      <w:r w:rsidR="00680AE4">
        <w:fldChar w:fldCharType="separate"/>
      </w:r>
      <w:r w:rsidR="0096017C">
        <w:rPr>
          <w:noProof/>
        </w:rPr>
        <w:t>«NTEE»</w:t>
      </w:r>
      <w:r w:rsidR="00680AE4">
        <w:rPr>
          <w:noProof/>
        </w:rPr>
        <w:fldChar w:fldCharType="end"/>
      </w:r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r w:rsidR="00680AE4">
        <w:fldChar w:fldCharType="begin"/>
      </w:r>
      <w:r w:rsidR="00680AE4">
        <w:instrText xml:space="preserve"> MERGEFIELD Opposing </w:instrText>
      </w:r>
      <w:r w:rsidR="00680AE4">
        <w:fldChar w:fldCharType="separate"/>
      </w:r>
      <w:r w:rsidR="0096017C">
        <w:rPr>
          <w:noProof/>
        </w:rPr>
        <w:t>«Opposing»</w:t>
      </w:r>
      <w:r w:rsidR="00680AE4">
        <w:rPr>
          <w:noProof/>
        </w:rPr>
        <w:fldChar w:fldCharType="end"/>
      </w:r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="0096017C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="0096017C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="0096017C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0" wp14:anchorId="6BA04F06" wp14:editId="2D34ED25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Pr="00D845AF" w:rsidRDefault="00D15677">
      <w:pPr>
        <w:rPr>
          <w:sz w:val="20"/>
          <w:szCs w:val="20"/>
        </w:rPr>
      </w:pPr>
    </w:p>
    <w:p w14:paraId="2F8E8BFD" w14:textId="77777777" w:rsidR="00D15677" w:rsidRPr="00D845AF" w:rsidRDefault="00D15677">
      <w:pPr>
        <w:rPr>
          <w:sz w:val="20"/>
          <w:szCs w:val="20"/>
        </w:rPr>
      </w:pPr>
    </w:p>
    <w:p w14:paraId="0A9D442D" w14:textId="77777777" w:rsidR="00D15677" w:rsidRPr="00D845AF" w:rsidRDefault="00D15677">
      <w:pPr>
        <w:rPr>
          <w:sz w:val="20"/>
          <w:szCs w:val="20"/>
        </w:rPr>
      </w:pPr>
    </w:p>
    <w:p w14:paraId="337BAD78" w14:textId="77777777" w:rsidR="00D845AF" w:rsidRDefault="00D845AF" w:rsidP="00D845AF">
      <w:pPr>
        <w:ind w:firstLine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</w:t>
      </w:r>
    </w:p>
    <w:p w14:paraId="020F918D" w14:textId="36236117" w:rsidR="00D15677" w:rsidRPr="0096017C" w:rsidRDefault="0096017C">
      <w:r>
        <w:t xml:space="preserve">                 </w:t>
      </w:r>
      <w:r w:rsidR="00680AE4">
        <w:fldChar w:fldCharType="begin"/>
      </w:r>
      <w:r w:rsidR="00680AE4">
        <w:instrText xml:space="preserve"> MERGEFIELD one </w:instrText>
      </w:r>
      <w:r w:rsidR="00680AE4">
        <w:fldChar w:fldCharType="separate"/>
      </w:r>
      <w:r w:rsidRPr="0096017C">
        <w:rPr>
          <w:noProof/>
        </w:rPr>
        <w:t>«one»</w:t>
      </w:r>
      <w:r w:rsidR="00680AE4">
        <w:rPr>
          <w:noProof/>
        </w:rPr>
        <w:fldChar w:fldCharType="end"/>
      </w:r>
    </w:p>
    <w:p w14:paraId="08B3AD58" w14:textId="77777777" w:rsidR="00D845AF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 </w:t>
      </w:r>
    </w:p>
    <w:p w14:paraId="310AB921" w14:textId="77777777" w:rsidR="00D15677" w:rsidRDefault="00D15677">
      <w:pPr>
        <w:rPr>
          <w:sz w:val="20"/>
          <w:szCs w:val="20"/>
        </w:rPr>
      </w:pPr>
    </w:p>
    <w:p w14:paraId="22691ED6" w14:textId="1C79D7C2" w:rsidR="0096017C" w:rsidRPr="0096017C" w:rsidRDefault="0096017C" w:rsidP="0096017C">
      <w:pPr>
        <w:ind w:left="720"/>
      </w:pPr>
      <w:r w:rsidRPr="0096017C">
        <w:t xml:space="preserve">   </w:t>
      </w:r>
      <w:r>
        <w:t xml:space="preserve"> </w:t>
      </w:r>
      <w:r w:rsidR="00680AE4">
        <w:fldChar w:fldCharType="begin"/>
      </w:r>
      <w:r w:rsidR="00680AE4">
        <w:instrText xml:space="preserve"> MERGEFIELD two </w:instrText>
      </w:r>
      <w:r w:rsidR="00680AE4">
        <w:fldChar w:fldCharType="separate"/>
      </w:r>
      <w:r w:rsidRPr="0096017C">
        <w:rPr>
          <w:noProof/>
        </w:rPr>
        <w:t>«two»</w:t>
      </w:r>
      <w:r w:rsidR="00680AE4">
        <w:rPr>
          <w:noProof/>
        </w:rPr>
        <w:fldChar w:fldCharType="end"/>
      </w:r>
    </w:p>
    <w:p w14:paraId="35D0CFB5" w14:textId="77777777" w:rsidR="0096017C" w:rsidRDefault="0096017C">
      <w:pPr>
        <w:rPr>
          <w:sz w:val="20"/>
          <w:szCs w:val="20"/>
        </w:rPr>
      </w:pPr>
    </w:p>
    <w:p w14:paraId="26BD3609" w14:textId="77777777" w:rsidR="0096017C" w:rsidRDefault="0096017C">
      <w:pPr>
        <w:rPr>
          <w:sz w:val="20"/>
          <w:szCs w:val="20"/>
        </w:rPr>
      </w:pPr>
    </w:p>
    <w:p w14:paraId="43CEC498" w14:textId="29CDB223" w:rsidR="0096017C" w:rsidRPr="0096017C" w:rsidRDefault="0096017C">
      <w:r>
        <w:t xml:space="preserve">                </w:t>
      </w:r>
      <w:r w:rsidR="00680AE4">
        <w:fldChar w:fldCharType="begin"/>
      </w:r>
      <w:r w:rsidR="00680AE4">
        <w:instrText xml:space="preserve"> MERGEFIELD three </w:instrText>
      </w:r>
      <w:r w:rsidR="00680AE4">
        <w:fldChar w:fldCharType="separate"/>
      </w:r>
      <w:r w:rsidRPr="0096017C">
        <w:rPr>
          <w:noProof/>
        </w:rPr>
        <w:t>«three»</w:t>
      </w:r>
      <w:r w:rsidR="00680AE4">
        <w:rPr>
          <w:noProof/>
        </w:rPr>
        <w:fldChar w:fldCharType="end"/>
      </w:r>
    </w:p>
    <w:p w14:paraId="6E58E670" w14:textId="77777777" w:rsidR="0096017C" w:rsidRPr="00D845AF" w:rsidRDefault="0096017C"/>
    <w:p w14:paraId="036CFB96" w14:textId="77777777" w:rsidR="00D15677" w:rsidRPr="00D845AF" w:rsidRDefault="00D15677"/>
    <w:p w14:paraId="06FC5FBE" w14:textId="77777777" w:rsidR="00D15677" w:rsidRPr="00D845AF" w:rsidRDefault="00D15677"/>
    <w:p w14:paraId="1AF1C2FC" w14:textId="37045BF8" w:rsidR="00D15677" w:rsidRPr="00D845AF" w:rsidRDefault="00E855AB" w:rsidP="0096017C">
      <w:pPr>
        <w:ind w:firstLine="720"/>
      </w:pPr>
      <w:r w:rsidRPr="00D845AF">
        <w:t xml:space="preserve">   </w:t>
      </w:r>
      <w:r w:rsidR="0096017C">
        <w:t xml:space="preserve"> </w:t>
      </w:r>
      <w:r w:rsidR="00680AE4">
        <w:fldChar w:fldCharType="begin"/>
      </w:r>
      <w:r w:rsidR="00680AE4">
        <w:instrText xml:space="preserve"> MERGEFIELD Private </w:instrText>
      </w:r>
      <w:r w:rsidR="00680AE4">
        <w:fldChar w:fldCharType="separate"/>
      </w:r>
      <w:r w:rsidR="0096017C">
        <w:rPr>
          <w:noProof/>
        </w:rPr>
        <w:t>«Private»</w:t>
      </w:r>
      <w:r w:rsidR="00680AE4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6F80FC87" w:rsidR="00D15677" w:rsidRDefault="00D845A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0" wp14:anchorId="474A06B7" wp14:editId="6E088A76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224395" cy="3738880"/>
            <wp:effectExtent l="0" t="0" r="0" b="0"/>
            <wp:wrapSquare wrapText="bothSides"/>
            <wp:docPr id="7" name="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179AFE80" w:rsidR="00D15677" w:rsidRDefault="00D15677"/>
    <w:p w14:paraId="0DF7875D" w14:textId="7A13D18F" w:rsidR="00D15677" w:rsidRDefault="00D15677"/>
    <w:p w14:paraId="6C10B1C8" w14:textId="2CCDD56A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612C7C"/>
    <w:rsid w:val="00680AE4"/>
    <w:rsid w:val="007346A9"/>
    <w:rsid w:val="00881181"/>
    <w:rsid w:val="008A2701"/>
    <w:rsid w:val="008C4D9B"/>
    <w:rsid w:val="008E22F5"/>
    <w:rsid w:val="0096017C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D845AF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776CF-9960-104B-BE2E-AFAF12B3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7</cp:revision>
  <dcterms:created xsi:type="dcterms:W3CDTF">2016-11-30T01:06:00Z</dcterms:created>
  <dcterms:modified xsi:type="dcterms:W3CDTF">2016-12-14T19:35:00Z</dcterms:modified>
</cp:coreProperties>
</file>